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様式第</w:t>
      </w:r>
      <w:r w:rsidR="00731B8A">
        <w:rPr>
          <w:rFonts w:hint="eastAsia"/>
        </w:rPr>
        <w:t>１</w:t>
      </w:r>
      <w:r>
        <w:rPr>
          <w:rFonts w:hint="eastAsia"/>
        </w:rPr>
        <w:t>号</w:t>
      </w:r>
      <w:r w:rsidR="00731B8A">
        <w:rPr>
          <w:rFonts w:hint="eastAsia"/>
        </w:rPr>
        <w:t>（</w:t>
      </w:r>
      <w:r>
        <w:rPr>
          <w:rFonts w:hint="eastAsia"/>
        </w:rPr>
        <w:t>第</w:t>
      </w:r>
      <w:r w:rsidR="00731B8A">
        <w:rPr>
          <w:rFonts w:hint="eastAsia"/>
        </w:rPr>
        <w:t>５</w:t>
      </w:r>
      <w:r>
        <w:rPr>
          <w:rFonts w:hint="eastAsia"/>
        </w:rPr>
        <w:t>条関係</w:t>
      </w:r>
      <w:r w:rsidR="00731B8A">
        <w:rPr>
          <w:rFonts w:hint="eastAsia"/>
        </w:rPr>
        <w:t>）</w:t>
      </w:r>
      <w:r w:rsidR="00031DA5">
        <w:rPr>
          <w:rFonts w:hint="eastAsia"/>
        </w:rPr>
        <w:t xml:space="preserve">　　　（平２９告示２８・全部改正）</w:t>
      </w:r>
    </w:p>
    <w:p w:rsidR="00334933" w:rsidRDefault="00334933" w:rsidP="0033493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334933" w:rsidP="0033493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ふれあい安心電話システム利用申請書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4C129E">
        <w:rPr>
          <w:rFonts w:hint="eastAsia"/>
        </w:rPr>
        <w:t>（宛先）</w:t>
      </w:r>
      <w:r>
        <w:rPr>
          <w:rFonts w:hint="eastAsia"/>
        </w:rPr>
        <w:t>能代市長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334933" w:rsidP="00334933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住所　　　　　　　　　</w:t>
      </w:r>
    </w:p>
    <w:p w:rsidR="00334933" w:rsidRDefault="00334933" w:rsidP="00FC4197">
      <w:pPr>
        <w:autoSpaceDE w:val="0"/>
        <w:autoSpaceDN w:val="0"/>
        <w:adjustRightInd w:val="0"/>
        <w:ind w:right="1016" w:firstLineChars="1550" w:firstLine="3720"/>
        <w:rPr>
          <w:sz w:val="20"/>
          <w:szCs w:val="20"/>
        </w:rPr>
      </w:pPr>
      <w:r>
        <w:rPr>
          <w:rFonts w:hint="eastAsia"/>
        </w:rPr>
        <w:t>申請者</w:t>
      </w:r>
    </w:p>
    <w:p w:rsidR="00334933" w:rsidRDefault="00334933" w:rsidP="00334933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氏名　　　　　　　　　</w:t>
      </w:r>
    </w:p>
    <w:p w:rsidR="00334933" w:rsidRDefault="00334933" w:rsidP="004C129E">
      <w:pPr>
        <w:autoSpaceDE w:val="0"/>
        <w:autoSpaceDN w:val="0"/>
        <w:adjustRightInd w:val="0"/>
        <w:ind w:right="1016" w:firstLineChars="2050" w:firstLine="4920"/>
        <w:rPr>
          <w:sz w:val="20"/>
          <w:szCs w:val="20"/>
        </w:rPr>
      </w:pPr>
      <w:r>
        <w:rPr>
          <w:rFonts w:hint="eastAsia"/>
        </w:rPr>
        <w:t>電話番号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次により</w:t>
      </w:r>
      <w:r w:rsidR="004C129E">
        <w:rPr>
          <w:rFonts w:hint="eastAsia"/>
        </w:rPr>
        <w:t>、</w:t>
      </w:r>
      <w:r>
        <w:rPr>
          <w:rFonts w:hint="eastAsia"/>
        </w:rPr>
        <w:t>ふれあい安心電話システムの利用を申請します。</w:t>
      </w:r>
    </w:p>
    <w:p w:rsidR="00334933" w:rsidRDefault="00334933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34933" w:rsidRDefault="00731B8A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</w:t>
      </w:r>
      <w:r w:rsidR="00334933">
        <w:rPr>
          <w:rFonts w:hint="eastAsia"/>
        </w:rPr>
        <w:t xml:space="preserve">　利用を必要とする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334933" w:rsidTr="001D0850">
        <w:tc>
          <w:tcPr>
            <w:tcW w:w="9640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34933" w:rsidRDefault="00334933" w:rsidP="00334933">
      <w:pPr>
        <w:autoSpaceDE w:val="0"/>
        <w:autoSpaceDN w:val="0"/>
        <w:adjustRightInd w:val="0"/>
        <w:jc w:val="left"/>
      </w:pPr>
    </w:p>
    <w:p w:rsidR="00334933" w:rsidRDefault="00731B8A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</w:t>
      </w:r>
      <w:r w:rsidR="00334933">
        <w:rPr>
          <w:rFonts w:hint="eastAsia"/>
        </w:rPr>
        <w:t xml:space="preserve">　世帯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879"/>
        <w:gridCol w:w="1389"/>
        <w:gridCol w:w="2467"/>
        <w:gridCol w:w="1928"/>
      </w:tblGrid>
      <w:tr w:rsidR="00334933" w:rsidTr="001D0850">
        <w:tc>
          <w:tcPr>
            <w:tcW w:w="297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87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続柄</w:t>
            </w:r>
          </w:p>
        </w:tc>
        <w:tc>
          <w:tcPr>
            <w:tcW w:w="138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生年月日</w:t>
            </w:r>
          </w:p>
        </w:tc>
        <w:tc>
          <w:tcPr>
            <w:tcW w:w="246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身体障害者手帳の交付</w:t>
            </w:r>
          </w:p>
        </w:tc>
        <w:tc>
          <w:tcPr>
            <w:tcW w:w="1928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備考</w:t>
            </w:r>
          </w:p>
        </w:tc>
      </w:tr>
      <w:tr w:rsidR="00334933" w:rsidTr="001D0850">
        <w:tc>
          <w:tcPr>
            <w:tcW w:w="297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7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本人</w:t>
            </w:r>
          </w:p>
        </w:tc>
        <w:tc>
          <w:tcPr>
            <w:tcW w:w="138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6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有・無　</w:t>
            </w: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 xml:space="preserve">　級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928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34933" w:rsidTr="001D0850">
        <w:tc>
          <w:tcPr>
            <w:tcW w:w="297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7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8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6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有・無　</w:t>
            </w: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 xml:space="preserve">　級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928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34933" w:rsidTr="001D0850">
        <w:tc>
          <w:tcPr>
            <w:tcW w:w="297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87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38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6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有・無　</w:t>
            </w: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 xml:space="preserve">　級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1928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334933" w:rsidRDefault="00334933" w:rsidP="00334933">
      <w:pPr>
        <w:autoSpaceDE w:val="0"/>
        <w:autoSpaceDN w:val="0"/>
        <w:adjustRightInd w:val="0"/>
        <w:jc w:val="left"/>
      </w:pPr>
    </w:p>
    <w:p w:rsidR="00334933" w:rsidRDefault="00731B8A" w:rsidP="0033493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３</w:t>
      </w:r>
      <w:r w:rsidR="00334933">
        <w:rPr>
          <w:rFonts w:hint="eastAsia"/>
        </w:rPr>
        <w:t xml:space="preserve">　緊急連絡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1559"/>
        <w:gridCol w:w="1702"/>
      </w:tblGrid>
      <w:tr w:rsidR="00334933" w:rsidTr="001D0850">
        <w:tc>
          <w:tcPr>
            <w:tcW w:w="297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3402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155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1702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申請者との関係</w:t>
            </w:r>
          </w:p>
        </w:tc>
      </w:tr>
      <w:tr w:rsidR="00334933" w:rsidTr="001D0850">
        <w:tc>
          <w:tcPr>
            <w:tcW w:w="297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402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34933" w:rsidTr="001D0850">
        <w:tc>
          <w:tcPr>
            <w:tcW w:w="297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402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334933" w:rsidTr="001D0850">
        <w:tc>
          <w:tcPr>
            <w:tcW w:w="2977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402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334933" w:rsidRDefault="00334933" w:rsidP="001D08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334933" w:rsidRDefault="00334933" w:rsidP="00334933">
      <w:pPr>
        <w:rPr>
          <w:sz w:val="20"/>
          <w:szCs w:val="20"/>
        </w:rPr>
      </w:pPr>
    </w:p>
    <w:p w:rsidR="00B82C47" w:rsidRDefault="00B82C47" w:rsidP="00B82C47">
      <w:pPr>
        <w:autoSpaceDE w:val="0"/>
        <w:autoSpaceDN w:val="0"/>
        <w:adjustRightInd w:val="0"/>
        <w:jc w:val="left"/>
        <w:rPr>
          <w:rFonts w:hint="eastAsia"/>
          <w:sz w:val="20"/>
          <w:szCs w:val="20"/>
        </w:rPr>
      </w:pPr>
    </w:p>
    <w:p w:rsidR="00731B8A" w:rsidRDefault="00731B8A" w:rsidP="00B82C47">
      <w:pPr>
        <w:ind w:left="276" w:hangingChars="115" w:hanging="276"/>
        <w:jc w:val="left"/>
      </w:pPr>
      <w:bookmarkStart w:id="0" w:name="_GoBack"/>
      <w:bookmarkEnd w:id="0"/>
    </w:p>
    <w:sectPr w:rsidR="00731B8A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FF" w:rsidRDefault="00376EFF" w:rsidP="00D428E8">
      <w:r>
        <w:separator/>
      </w:r>
    </w:p>
  </w:endnote>
  <w:endnote w:type="continuationSeparator" w:id="0">
    <w:p w:rsidR="00376EFF" w:rsidRDefault="00376EFF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FF" w:rsidRDefault="00376EFF" w:rsidP="00D428E8">
      <w:r>
        <w:separator/>
      </w:r>
    </w:p>
  </w:footnote>
  <w:footnote w:type="continuationSeparator" w:id="0">
    <w:p w:rsidR="00376EFF" w:rsidRDefault="00376EFF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31DA5"/>
    <w:rsid w:val="00046466"/>
    <w:rsid w:val="000468CA"/>
    <w:rsid w:val="000852DB"/>
    <w:rsid w:val="000A6F5E"/>
    <w:rsid w:val="000C65FA"/>
    <w:rsid w:val="00156B82"/>
    <w:rsid w:val="00181818"/>
    <w:rsid w:val="001B0EAF"/>
    <w:rsid w:val="001D5FE9"/>
    <w:rsid w:val="001F13A1"/>
    <w:rsid w:val="00225748"/>
    <w:rsid w:val="002E23A5"/>
    <w:rsid w:val="002F4746"/>
    <w:rsid w:val="0032762F"/>
    <w:rsid w:val="00334933"/>
    <w:rsid w:val="00350944"/>
    <w:rsid w:val="00376EFF"/>
    <w:rsid w:val="003A539B"/>
    <w:rsid w:val="003F52A6"/>
    <w:rsid w:val="00422A79"/>
    <w:rsid w:val="004C129E"/>
    <w:rsid w:val="004E3C24"/>
    <w:rsid w:val="004F4266"/>
    <w:rsid w:val="004F4E53"/>
    <w:rsid w:val="0050545C"/>
    <w:rsid w:val="00527BB8"/>
    <w:rsid w:val="00570FD3"/>
    <w:rsid w:val="005755A3"/>
    <w:rsid w:val="00582EB3"/>
    <w:rsid w:val="005D44AC"/>
    <w:rsid w:val="005D47CC"/>
    <w:rsid w:val="005D638D"/>
    <w:rsid w:val="005E1BF3"/>
    <w:rsid w:val="00611805"/>
    <w:rsid w:val="00636871"/>
    <w:rsid w:val="006E6315"/>
    <w:rsid w:val="006F6E6E"/>
    <w:rsid w:val="007050A9"/>
    <w:rsid w:val="00705E39"/>
    <w:rsid w:val="0071579D"/>
    <w:rsid w:val="00723A95"/>
    <w:rsid w:val="00731B8A"/>
    <w:rsid w:val="0075318F"/>
    <w:rsid w:val="007C0A1E"/>
    <w:rsid w:val="00855797"/>
    <w:rsid w:val="00880A34"/>
    <w:rsid w:val="00884B04"/>
    <w:rsid w:val="008B1BC6"/>
    <w:rsid w:val="008C2860"/>
    <w:rsid w:val="00916D8D"/>
    <w:rsid w:val="009228FE"/>
    <w:rsid w:val="009374F8"/>
    <w:rsid w:val="00946A6C"/>
    <w:rsid w:val="009755C9"/>
    <w:rsid w:val="009A410A"/>
    <w:rsid w:val="009E4E63"/>
    <w:rsid w:val="009E6D49"/>
    <w:rsid w:val="00A0444C"/>
    <w:rsid w:val="00A31398"/>
    <w:rsid w:val="00A4494F"/>
    <w:rsid w:val="00A63589"/>
    <w:rsid w:val="00A76969"/>
    <w:rsid w:val="00AA0197"/>
    <w:rsid w:val="00AE17B7"/>
    <w:rsid w:val="00B82C47"/>
    <w:rsid w:val="00C10C3F"/>
    <w:rsid w:val="00C97A5E"/>
    <w:rsid w:val="00CE1C35"/>
    <w:rsid w:val="00CE6991"/>
    <w:rsid w:val="00D060AB"/>
    <w:rsid w:val="00D428E8"/>
    <w:rsid w:val="00DC4F2F"/>
    <w:rsid w:val="00DE0BBE"/>
    <w:rsid w:val="00E12084"/>
    <w:rsid w:val="00E60D01"/>
    <w:rsid w:val="00EA007D"/>
    <w:rsid w:val="00ED08A3"/>
    <w:rsid w:val="00EE42DC"/>
    <w:rsid w:val="00F047B2"/>
    <w:rsid w:val="00F17DB9"/>
    <w:rsid w:val="00F45924"/>
    <w:rsid w:val="00F540E0"/>
    <w:rsid w:val="00F5465A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F2B0-4C1F-4440-AC94-762715AA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5</cp:revision>
  <cp:lastPrinted>2017-03-28T08:30:00Z</cp:lastPrinted>
  <dcterms:created xsi:type="dcterms:W3CDTF">2017-07-04T05:32:00Z</dcterms:created>
  <dcterms:modified xsi:type="dcterms:W3CDTF">2018-09-03T07:42:00Z</dcterms:modified>
</cp:coreProperties>
</file>